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38"/>
        <w:gridCol w:w="30"/>
        <w:gridCol w:w="5868"/>
      </w:tblGrid>
      <w:tr w:rsidR="00B75393" w:rsidTr="00B75393">
        <w:tc>
          <w:tcPr>
            <w:tcW w:w="11736" w:type="dxa"/>
            <w:gridSpan w:val="3"/>
            <w:shd w:val="pct10" w:color="auto" w:fill="auto"/>
          </w:tcPr>
          <w:p w:rsidR="00B75393" w:rsidRPr="00B75393" w:rsidRDefault="00B75393" w:rsidP="00B75393">
            <w:pPr>
              <w:jc w:val="center"/>
              <w:rPr>
                <w:b/>
                <w:sz w:val="28"/>
              </w:rPr>
            </w:pPr>
            <w:permStart w:id="1283215146" w:edGrp="everyone"/>
            <w:permEnd w:id="1283215146"/>
            <w:r w:rsidRPr="00B75393">
              <w:rPr>
                <w:b/>
                <w:sz w:val="28"/>
              </w:rPr>
              <w:t>Kindergarten Staggered Entry Information</w:t>
            </w:r>
          </w:p>
          <w:p w:rsidR="00B75393" w:rsidRDefault="00B75393" w:rsidP="00B75393">
            <w:pPr>
              <w:jc w:val="center"/>
            </w:pPr>
            <w:r>
              <w:rPr>
                <w:b/>
              </w:rPr>
              <w:t>Staggered Entry</w:t>
            </w:r>
            <w:bookmarkStart w:id="0" w:name="_GoBack"/>
            <w:bookmarkEnd w:id="0"/>
            <w:permStart w:id="1456827587" w:edGrp="everyone"/>
            <w:permEnd w:id="1456827587"/>
            <w:r>
              <w:rPr>
                <w:b/>
              </w:rPr>
              <w:t xml:space="preserve"> Date:          </w:t>
            </w:r>
            <w:r>
              <w:t>August 25</w:t>
            </w:r>
            <w:r w:rsidRPr="009C345E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 xml:space="preserve">            August 26</w:t>
            </w:r>
            <w:r w:rsidRPr="009C345E">
              <w:rPr>
                <w:vertAlign w:val="superscript"/>
              </w:rPr>
              <w:t>th</w:t>
            </w:r>
            <w:r>
              <w:t xml:space="preserve">              August 27</w:t>
            </w:r>
            <w:r w:rsidRPr="009C345E">
              <w:rPr>
                <w:vertAlign w:val="superscript"/>
              </w:rPr>
              <w:t>th</w:t>
            </w:r>
            <w:r>
              <w:t xml:space="preserve">             August 28</w:t>
            </w:r>
            <w:r w:rsidRPr="009C345E">
              <w:rPr>
                <w:vertAlign w:val="superscript"/>
              </w:rPr>
              <w:t>th</w:t>
            </w:r>
          </w:p>
          <w:p w:rsidR="00B75393" w:rsidRPr="00271907" w:rsidRDefault="00B75393" w:rsidP="00B75393">
            <w:pPr>
              <w:rPr>
                <w:sz w:val="6"/>
                <w:szCs w:val="6"/>
              </w:rPr>
            </w:pPr>
          </w:p>
        </w:tc>
      </w:tr>
      <w:tr w:rsidR="00B75393" w:rsidRPr="00BF5FFF" w:rsidTr="00B75393">
        <w:tc>
          <w:tcPr>
            <w:tcW w:w="11736" w:type="dxa"/>
            <w:gridSpan w:val="3"/>
          </w:tcPr>
          <w:p w:rsidR="00B75393" w:rsidRPr="00BF5FFF" w:rsidRDefault="00B75393" w:rsidP="00B75393">
            <w:pPr>
              <w:jc w:val="center"/>
              <w:rPr>
                <w:b/>
                <w:sz w:val="24"/>
                <w:szCs w:val="24"/>
              </w:rPr>
            </w:pPr>
            <w:r w:rsidRPr="00BF5FFF">
              <w:rPr>
                <w:b/>
                <w:sz w:val="24"/>
                <w:szCs w:val="24"/>
              </w:rPr>
              <w:t>PLEASE PRINT</w:t>
            </w:r>
            <w:r>
              <w:rPr>
                <w:b/>
                <w:sz w:val="24"/>
                <w:szCs w:val="24"/>
              </w:rPr>
              <w:t>/TYPE</w:t>
            </w:r>
            <w:r w:rsidRPr="00BF5FFF">
              <w:rPr>
                <w:b/>
                <w:sz w:val="24"/>
                <w:szCs w:val="24"/>
              </w:rPr>
              <w:t xml:space="preserve"> THE FOLLOWING INFORMATION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B75393" w:rsidTr="00B75393">
        <w:tc>
          <w:tcPr>
            <w:tcW w:w="11736" w:type="dxa"/>
            <w:gridSpan w:val="3"/>
          </w:tcPr>
          <w:p w:rsidR="00B75393" w:rsidRPr="009C345E" w:rsidRDefault="00B75393" w:rsidP="00B75393">
            <w:pPr>
              <w:rPr>
                <w:sz w:val="12"/>
              </w:rPr>
            </w:pPr>
          </w:p>
          <w:p w:rsidR="00B75393" w:rsidRPr="00BF5FFF" w:rsidRDefault="00B75393" w:rsidP="00B75393">
            <w:r w:rsidRPr="009C345E">
              <w:rPr>
                <w:b/>
              </w:rPr>
              <w:t>Child’s Full Name:</w:t>
            </w:r>
          </w:p>
          <w:p w:rsidR="00B75393" w:rsidRPr="00271907" w:rsidRDefault="00B75393" w:rsidP="00B75393">
            <w:pPr>
              <w:rPr>
                <w:sz w:val="6"/>
                <w:szCs w:val="6"/>
              </w:rPr>
            </w:pPr>
          </w:p>
        </w:tc>
      </w:tr>
      <w:tr w:rsidR="00B75393" w:rsidTr="00B75393">
        <w:tc>
          <w:tcPr>
            <w:tcW w:w="11736" w:type="dxa"/>
            <w:gridSpan w:val="3"/>
          </w:tcPr>
          <w:p w:rsidR="00B75393" w:rsidRPr="009C345E" w:rsidRDefault="00B75393" w:rsidP="00B75393">
            <w:pPr>
              <w:rPr>
                <w:sz w:val="12"/>
              </w:rPr>
            </w:pPr>
          </w:p>
          <w:p w:rsidR="00B75393" w:rsidRPr="00BF5FFF" w:rsidRDefault="00B75393" w:rsidP="00B75393">
            <w:r w:rsidRPr="009C345E">
              <w:rPr>
                <w:b/>
              </w:rPr>
              <w:t>Name Child is Called:</w:t>
            </w:r>
          </w:p>
          <w:p w:rsidR="00B75393" w:rsidRPr="00271907" w:rsidRDefault="00B75393" w:rsidP="00B75393">
            <w:pPr>
              <w:rPr>
                <w:sz w:val="6"/>
                <w:szCs w:val="6"/>
              </w:rPr>
            </w:pPr>
          </w:p>
        </w:tc>
      </w:tr>
      <w:tr w:rsidR="00B75393" w:rsidTr="00B75393">
        <w:tc>
          <w:tcPr>
            <w:tcW w:w="11736" w:type="dxa"/>
            <w:gridSpan w:val="3"/>
          </w:tcPr>
          <w:p w:rsidR="00B75393" w:rsidRPr="00271907" w:rsidRDefault="00B75393" w:rsidP="00B75393">
            <w:pPr>
              <w:rPr>
                <w:b/>
              </w:rPr>
            </w:pPr>
            <w:r w:rsidRPr="00271907">
              <w:rPr>
                <w:b/>
              </w:rPr>
              <w:t>Contact Information:</w:t>
            </w:r>
            <w:r>
              <w:rPr>
                <w:b/>
              </w:rPr>
              <w:t xml:space="preserve"> (How can you be reached during the day today?)</w:t>
            </w:r>
          </w:p>
        </w:tc>
      </w:tr>
      <w:tr w:rsidR="00B75393" w:rsidTr="00B75393">
        <w:tc>
          <w:tcPr>
            <w:tcW w:w="5838" w:type="dxa"/>
          </w:tcPr>
          <w:p w:rsidR="00B75393" w:rsidRDefault="00B75393" w:rsidP="00B75393">
            <w:r>
              <w:t>Mother’s Name:</w:t>
            </w:r>
          </w:p>
          <w:p w:rsidR="00B75393" w:rsidRDefault="00B75393" w:rsidP="00B75393"/>
          <w:p w:rsidR="00B75393" w:rsidRPr="00B75393" w:rsidRDefault="00B75393" w:rsidP="00B75393">
            <w:r>
              <w:t>__________________________________________________</w:t>
            </w:r>
          </w:p>
        </w:tc>
        <w:tc>
          <w:tcPr>
            <w:tcW w:w="5898" w:type="dxa"/>
            <w:gridSpan w:val="2"/>
          </w:tcPr>
          <w:p w:rsidR="00B75393" w:rsidRDefault="00B75393" w:rsidP="00B75393">
            <w:r>
              <w:t>Telephone Number:</w:t>
            </w:r>
          </w:p>
          <w:p w:rsidR="00B75393" w:rsidRPr="00383E50" w:rsidRDefault="00B75393" w:rsidP="00B75393">
            <w:pPr>
              <w:rPr>
                <w:sz w:val="12"/>
                <w:szCs w:val="12"/>
              </w:rPr>
            </w:pPr>
          </w:p>
          <w:p w:rsidR="00B75393" w:rsidRDefault="00B75393" w:rsidP="00B75393">
            <w:pPr>
              <w:pStyle w:val="ListParagraph"/>
              <w:numPr>
                <w:ilvl w:val="0"/>
                <w:numId w:val="2"/>
              </w:numPr>
            </w:pPr>
            <w:r>
              <w:t>__________________________________________</w:t>
            </w:r>
          </w:p>
          <w:p w:rsidR="00B75393" w:rsidRDefault="00B75393" w:rsidP="00B75393">
            <w:pPr>
              <w:pStyle w:val="ListParagraph"/>
            </w:pPr>
          </w:p>
          <w:p w:rsidR="00B75393" w:rsidRDefault="00B75393" w:rsidP="00B75393">
            <w:pPr>
              <w:pStyle w:val="ListParagraph"/>
              <w:numPr>
                <w:ilvl w:val="0"/>
                <w:numId w:val="2"/>
              </w:numPr>
            </w:pPr>
            <w:r>
              <w:t>__________________________________________</w:t>
            </w:r>
          </w:p>
          <w:p w:rsidR="00B75393" w:rsidRPr="00B75393" w:rsidRDefault="00B75393" w:rsidP="00B75393"/>
        </w:tc>
      </w:tr>
      <w:tr w:rsidR="00B75393" w:rsidTr="00B75393">
        <w:tc>
          <w:tcPr>
            <w:tcW w:w="5838" w:type="dxa"/>
          </w:tcPr>
          <w:p w:rsidR="00B75393" w:rsidRDefault="00B75393" w:rsidP="00B75393">
            <w:r>
              <w:t>Father’s Name:</w:t>
            </w:r>
          </w:p>
          <w:p w:rsidR="00383E50" w:rsidRDefault="00383E50" w:rsidP="00383E50"/>
          <w:p w:rsidR="00383E50" w:rsidRPr="00B75393" w:rsidRDefault="00383E50" w:rsidP="00383E50">
            <w:r>
              <w:t>__________________________________________________</w:t>
            </w:r>
          </w:p>
        </w:tc>
        <w:tc>
          <w:tcPr>
            <w:tcW w:w="5898" w:type="dxa"/>
            <w:gridSpan w:val="2"/>
          </w:tcPr>
          <w:p w:rsidR="00B75393" w:rsidRDefault="00B75393" w:rsidP="00B75393">
            <w:r>
              <w:t>Telephone Number:</w:t>
            </w:r>
          </w:p>
          <w:p w:rsidR="00B75393" w:rsidRPr="00383E50" w:rsidRDefault="00B75393" w:rsidP="00B75393">
            <w:pPr>
              <w:rPr>
                <w:sz w:val="12"/>
                <w:szCs w:val="12"/>
              </w:rPr>
            </w:pPr>
          </w:p>
          <w:p w:rsidR="00B75393" w:rsidRDefault="00B75393" w:rsidP="00B75393">
            <w:pPr>
              <w:pStyle w:val="ListParagraph"/>
              <w:numPr>
                <w:ilvl w:val="0"/>
                <w:numId w:val="5"/>
              </w:numPr>
            </w:pPr>
            <w:r>
              <w:t>__________________________________________</w:t>
            </w:r>
          </w:p>
          <w:p w:rsidR="00B75393" w:rsidRDefault="00B75393" w:rsidP="00B75393">
            <w:pPr>
              <w:pStyle w:val="ListParagraph"/>
            </w:pPr>
          </w:p>
          <w:p w:rsidR="00B75393" w:rsidRDefault="00B75393" w:rsidP="00B75393">
            <w:pPr>
              <w:pStyle w:val="ListParagraph"/>
              <w:numPr>
                <w:ilvl w:val="0"/>
                <w:numId w:val="5"/>
              </w:numPr>
            </w:pPr>
            <w:r>
              <w:t>__________________________________________</w:t>
            </w:r>
          </w:p>
          <w:p w:rsidR="00B75393" w:rsidRPr="00B75393" w:rsidRDefault="00B75393" w:rsidP="00B75393"/>
        </w:tc>
      </w:tr>
      <w:tr w:rsidR="00B75393" w:rsidTr="00B75393">
        <w:tc>
          <w:tcPr>
            <w:tcW w:w="5838" w:type="dxa"/>
          </w:tcPr>
          <w:p w:rsidR="00B75393" w:rsidRDefault="00B75393" w:rsidP="00B75393">
            <w:r>
              <w:t>Additional Contact Name:</w:t>
            </w:r>
          </w:p>
          <w:p w:rsidR="00383E50" w:rsidRDefault="00383E50" w:rsidP="00383E50"/>
          <w:p w:rsidR="00383E50" w:rsidRPr="00B75393" w:rsidRDefault="00383E50" w:rsidP="00383E50">
            <w:r>
              <w:t>__________________________________________________</w:t>
            </w:r>
          </w:p>
        </w:tc>
        <w:tc>
          <w:tcPr>
            <w:tcW w:w="5898" w:type="dxa"/>
            <w:gridSpan w:val="2"/>
          </w:tcPr>
          <w:p w:rsidR="00B75393" w:rsidRDefault="00B75393" w:rsidP="00B75393">
            <w:r>
              <w:t>Telephone Number:</w:t>
            </w:r>
          </w:p>
          <w:p w:rsidR="00B75393" w:rsidRPr="00383E50" w:rsidRDefault="00B75393" w:rsidP="00B75393">
            <w:pPr>
              <w:rPr>
                <w:sz w:val="12"/>
                <w:szCs w:val="12"/>
              </w:rPr>
            </w:pPr>
          </w:p>
          <w:p w:rsidR="00B75393" w:rsidRPr="00B75393" w:rsidRDefault="00B75393" w:rsidP="00B75393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__________________________________________</w:t>
            </w:r>
          </w:p>
        </w:tc>
      </w:tr>
      <w:tr w:rsidR="00B75393" w:rsidTr="00B75393">
        <w:tc>
          <w:tcPr>
            <w:tcW w:w="11736" w:type="dxa"/>
            <w:gridSpan w:val="3"/>
          </w:tcPr>
          <w:p w:rsidR="00B75393" w:rsidRPr="009C345E" w:rsidRDefault="00B75393" w:rsidP="00B75393">
            <w:pPr>
              <w:rPr>
                <w:sz w:val="6"/>
              </w:rPr>
            </w:pPr>
          </w:p>
          <w:p w:rsidR="00B75393" w:rsidRPr="009C345E" w:rsidRDefault="00B75393" w:rsidP="00B75393">
            <w:pPr>
              <w:rPr>
                <w:b/>
              </w:rPr>
            </w:pPr>
            <w:r w:rsidRPr="009C345E">
              <w:rPr>
                <w:b/>
              </w:rPr>
              <w:t>On the day of Staggered Entry my child will:</w:t>
            </w:r>
          </w:p>
          <w:p w:rsidR="00B75393" w:rsidRPr="00271907" w:rsidRDefault="00B75393" w:rsidP="00B75393">
            <w:pPr>
              <w:rPr>
                <w:sz w:val="6"/>
                <w:szCs w:val="6"/>
              </w:rPr>
            </w:pPr>
          </w:p>
          <w:p w:rsidR="00B75393" w:rsidRDefault="00B75393" w:rsidP="00B75393">
            <w:r>
              <w:t>____ Bring his/her lunch</w:t>
            </w:r>
          </w:p>
          <w:p w:rsidR="00B75393" w:rsidRDefault="00B75393" w:rsidP="00B75393">
            <w:pPr>
              <w:pStyle w:val="ListParagraph"/>
              <w:numPr>
                <w:ilvl w:val="0"/>
                <w:numId w:val="1"/>
              </w:numPr>
            </w:pPr>
            <w:r>
              <w:t>Please label your child’s lunchbox inside with your child’s name and make sure your child knows which items are for lunch and which item is for snack.</w:t>
            </w:r>
          </w:p>
          <w:p w:rsidR="00B75393" w:rsidRPr="00271907" w:rsidRDefault="00B75393" w:rsidP="00B75393">
            <w:pPr>
              <w:rPr>
                <w:sz w:val="6"/>
                <w:szCs w:val="6"/>
              </w:rPr>
            </w:pPr>
          </w:p>
          <w:p w:rsidR="00B75393" w:rsidRDefault="00B75393" w:rsidP="00B75393">
            <w:r>
              <w:t>____ Buy his/her lunch  - $2.00</w:t>
            </w:r>
          </w:p>
          <w:p w:rsidR="00B75393" w:rsidRPr="00557F7D" w:rsidRDefault="00B75393" w:rsidP="00B75393">
            <w:pPr>
              <w:pStyle w:val="ListParagraph"/>
              <w:numPr>
                <w:ilvl w:val="0"/>
                <w:numId w:val="1"/>
              </w:numPr>
            </w:pPr>
            <w:r>
              <w:t>Please place your child’s lunch money in a sealed envelope with his/her name on the outside and lunch number.</w:t>
            </w:r>
          </w:p>
        </w:tc>
      </w:tr>
      <w:tr w:rsidR="00B75393" w:rsidTr="00B07063">
        <w:tc>
          <w:tcPr>
            <w:tcW w:w="5868" w:type="dxa"/>
            <w:gridSpan w:val="2"/>
          </w:tcPr>
          <w:p w:rsidR="00B75393" w:rsidRDefault="00B75393" w:rsidP="00B75393">
            <w:r w:rsidRPr="00383E50">
              <w:rPr>
                <w:b/>
              </w:rPr>
              <w:t>BLUE HEALTH ASSESSMENT</w:t>
            </w:r>
            <w:r>
              <w:t xml:space="preserve"> – Physical performed at check-up.</w:t>
            </w:r>
          </w:p>
          <w:p w:rsidR="00B75393" w:rsidRPr="00383E50" w:rsidRDefault="00B75393" w:rsidP="00B75393">
            <w:pPr>
              <w:rPr>
                <w:sz w:val="12"/>
              </w:rPr>
            </w:pPr>
          </w:p>
          <w:p w:rsidR="00B75393" w:rsidRDefault="00B75393" w:rsidP="00B75393">
            <w:r>
              <w:t>Have you turned in your current Blue Health Assessment?</w:t>
            </w:r>
          </w:p>
          <w:p w:rsidR="00B75393" w:rsidRPr="00383E50" w:rsidRDefault="00B75393" w:rsidP="00B75393">
            <w:pPr>
              <w:rPr>
                <w:sz w:val="12"/>
              </w:rPr>
            </w:pPr>
          </w:p>
          <w:p w:rsidR="00B75393" w:rsidRDefault="00B75393" w:rsidP="00B75393">
            <w:pPr>
              <w:jc w:val="center"/>
            </w:pPr>
            <w:r>
              <w:t>____Yes          ____No</w:t>
            </w:r>
          </w:p>
          <w:p w:rsidR="00B75393" w:rsidRPr="00383E50" w:rsidRDefault="00B75393" w:rsidP="00B75393">
            <w:pPr>
              <w:rPr>
                <w:sz w:val="12"/>
              </w:rPr>
            </w:pPr>
          </w:p>
        </w:tc>
        <w:tc>
          <w:tcPr>
            <w:tcW w:w="5868" w:type="dxa"/>
          </w:tcPr>
          <w:p w:rsidR="00B75393" w:rsidRDefault="00B75393" w:rsidP="00B75393">
            <w:r w:rsidRPr="00383E50">
              <w:rPr>
                <w:b/>
              </w:rPr>
              <w:t>SHOTS</w:t>
            </w:r>
            <w:r>
              <w:t xml:space="preserve"> – Current list of required shots to enter Kindergarten</w:t>
            </w:r>
          </w:p>
          <w:p w:rsidR="00B75393" w:rsidRPr="00383E50" w:rsidRDefault="00B75393" w:rsidP="00B75393">
            <w:pPr>
              <w:rPr>
                <w:sz w:val="12"/>
              </w:rPr>
            </w:pPr>
          </w:p>
          <w:p w:rsidR="00B75393" w:rsidRDefault="00B75393" w:rsidP="00B75393">
            <w:r>
              <w:t>Have you turned in your up-to-date Shot Records?</w:t>
            </w:r>
          </w:p>
          <w:p w:rsidR="00B75393" w:rsidRPr="00383E50" w:rsidRDefault="00B75393" w:rsidP="00B75393">
            <w:pPr>
              <w:rPr>
                <w:sz w:val="12"/>
              </w:rPr>
            </w:pPr>
          </w:p>
          <w:p w:rsidR="00B75393" w:rsidRDefault="00B75393" w:rsidP="00B75393">
            <w:pPr>
              <w:jc w:val="center"/>
            </w:pPr>
            <w:r>
              <w:t>____Yes          ____No</w:t>
            </w:r>
          </w:p>
        </w:tc>
      </w:tr>
      <w:tr w:rsidR="00383E50" w:rsidTr="00B75393">
        <w:tc>
          <w:tcPr>
            <w:tcW w:w="11736" w:type="dxa"/>
            <w:gridSpan w:val="3"/>
          </w:tcPr>
          <w:p w:rsidR="00383E50" w:rsidRDefault="00383E50" w:rsidP="00B75393">
            <w:r>
              <w:t>If you have these forms and have not turned them in, please do so prior to your child’s Staggered Entry Day.</w:t>
            </w:r>
          </w:p>
        </w:tc>
      </w:tr>
      <w:tr w:rsidR="00B75393" w:rsidTr="00B75393">
        <w:tc>
          <w:tcPr>
            <w:tcW w:w="11736" w:type="dxa"/>
            <w:gridSpan w:val="3"/>
          </w:tcPr>
          <w:p w:rsidR="00383E50" w:rsidRPr="00383E50" w:rsidRDefault="00383E50" w:rsidP="00B75393">
            <w:pPr>
              <w:rPr>
                <w:sz w:val="12"/>
              </w:rPr>
            </w:pPr>
          </w:p>
          <w:p w:rsidR="00B75393" w:rsidRDefault="00B75393" w:rsidP="00B75393">
            <w:r>
              <w:t xml:space="preserve">If you have not turned </w:t>
            </w:r>
            <w:r w:rsidR="00383E50">
              <w:t xml:space="preserve">in </w:t>
            </w:r>
            <w:r>
              <w:t xml:space="preserve">your child’s forms in due to a scheduled doctor’s appointment please let us know what day you are </w:t>
            </w:r>
          </w:p>
          <w:p w:rsidR="00B75393" w:rsidRPr="00383E50" w:rsidRDefault="00B75393" w:rsidP="00B75393">
            <w:pPr>
              <w:rPr>
                <w:sz w:val="12"/>
              </w:rPr>
            </w:pPr>
          </w:p>
          <w:p w:rsidR="00B75393" w:rsidRDefault="00B75393" w:rsidP="00B75393">
            <w:r>
              <w:t xml:space="preserve">scheduled to take your child to the doctor: </w:t>
            </w:r>
            <w:r w:rsidRPr="007C79AB">
              <w:t>___________________________________</w:t>
            </w:r>
          </w:p>
          <w:p w:rsidR="00383E50" w:rsidRPr="00383E50" w:rsidRDefault="00383E50" w:rsidP="00B75393">
            <w:pPr>
              <w:rPr>
                <w:sz w:val="12"/>
              </w:rPr>
            </w:pPr>
          </w:p>
        </w:tc>
      </w:tr>
      <w:tr w:rsidR="00B75393" w:rsidTr="00B75393">
        <w:tc>
          <w:tcPr>
            <w:tcW w:w="11736" w:type="dxa"/>
            <w:gridSpan w:val="3"/>
          </w:tcPr>
          <w:p w:rsidR="00B75393" w:rsidRPr="0084441A" w:rsidRDefault="00B75393" w:rsidP="00B75393">
            <w:pPr>
              <w:rPr>
                <w:sz w:val="12"/>
              </w:rPr>
            </w:pPr>
          </w:p>
          <w:p w:rsidR="00383E50" w:rsidRPr="00383E50" w:rsidRDefault="00383E50" w:rsidP="00B75393">
            <w:pPr>
              <w:rPr>
                <w:b/>
              </w:rPr>
            </w:pPr>
            <w:r w:rsidRPr="00383E50">
              <w:rPr>
                <w:b/>
              </w:rPr>
              <w:t>Preschool/Daycare:  (Please fill out completely to the best of your knowledge.)</w:t>
            </w:r>
          </w:p>
          <w:p w:rsidR="00383E50" w:rsidRPr="00383E50" w:rsidRDefault="00383E50" w:rsidP="00B75393">
            <w:pPr>
              <w:rPr>
                <w:sz w:val="12"/>
                <w:szCs w:val="12"/>
              </w:rPr>
            </w:pPr>
          </w:p>
          <w:p w:rsidR="00B75393" w:rsidRDefault="00B75393" w:rsidP="00B75393">
            <w:r>
              <w:t>Has your child attended a preschool/daycare?   _____________________________</w:t>
            </w:r>
          </w:p>
          <w:p w:rsidR="00B75393" w:rsidRPr="0084441A" w:rsidRDefault="00B75393" w:rsidP="00B75393">
            <w:pPr>
              <w:rPr>
                <w:sz w:val="18"/>
              </w:rPr>
            </w:pPr>
          </w:p>
          <w:p w:rsidR="00B75393" w:rsidRDefault="00B75393" w:rsidP="00B75393">
            <w:r>
              <w:t>Name(s) of schools _________________________________</w:t>
            </w:r>
            <w:r w:rsidR="00383E50">
              <w:t>_______________</w:t>
            </w:r>
            <w:r>
              <w:t>_________________________________________</w:t>
            </w:r>
          </w:p>
          <w:p w:rsidR="00383E50" w:rsidRPr="00383E50" w:rsidRDefault="00383E50" w:rsidP="00B75393">
            <w:pPr>
              <w:rPr>
                <w:sz w:val="12"/>
              </w:rPr>
            </w:pPr>
          </w:p>
          <w:p w:rsidR="00B75393" w:rsidRDefault="00B75393" w:rsidP="00B75393">
            <w:r>
              <w:t>________________________________________________________________</w:t>
            </w:r>
            <w:r w:rsidR="00383E50">
              <w:t>_______________</w:t>
            </w:r>
            <w:r>
              <w:t>__________________________</w:t>
            </w:r>
          </w:p>
          <w:p w:rsidR="00B75393" w:rsidRPr="007C79AB" w:rsidRDefault="00B75393" w:rsidP="00B75393">
            <w:pPr>
              <w:rPr>
                <w:sz w:val="12"/>
                <w:szCs w:val="12"/>
              </w:rPr>
            </w:pPr>
          </w:p>
          <w:p w:rsidR="00B75393" w:rsidRDefault="00B75393" w:rsidP="00B75393">
            <w:pPr>
              <w:jc w:val="center"/>
            </w:pPr>
            <w:r>
              <w:t>How long?   ____ 6 months   ____ 1 yr.   ____2 yrs.   ____ More than 2 yrs.</w:t>
            </w:r>
          </w:p>
          <w:p w:rsidR="00B75393" w:rsidRPr="007C79AB" w:rsidRDefault="00B75393" w:rsidP="00B75393">
            <w:pPr>
              <w:rPr>
                <w:sz w:val="12"/>
                <w:szCs w:val="12"/>
              </w:rPr>
            </w:pPr>
          </w:p>
        </w:tc>
      </w:tr>
      <w:tr w:rsidR="00B75393" w:rsidTr="00B75393">
        <w:tc>
          <w:tcPr>
            <w:tcW w:w="11736" w:type="dxa"/>
            <w:gridSpan w:val="3"/>
          </w:tcPr>
          <w:p w:rsidR="00383E50" w:rsidRPr="00383E50" w:rsidRDefault="00383E50" w:rsidP="00B75393">
            <w:pPr>
              <w:rPr>
                <w:b/>
                <w:sz w:val="12"/>
                <w:szCs w:val="12"/>
              </w:rPr>
            </w:pPr>
          </w:p>
          <w:p w:rsidR="00383E50" w:rsidRPr="00383E50" w:rsidRDefault="00383E50" w:rsidP="00B75393">
            <w:pPr>
              <w:rPr>
                <w:b/>
              </w:rPr>
            </w:pPr>
            <w:r w:rsidRPr="00383E50">
              <w:rPr>
                <w:b/>
              </w:rPr>
              <w:t>Reading in the Home:</w:t>
            </w:r>
          </w:p>
          <w:p w:rsidR="00B75393" w:rsidRDefault="00B75393" w:rsidP="00B75393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2B423C" wp14:editId="6698B563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9525" t="5715" r="9525" b="1333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95.1pt;margin-top:1.7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kC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737CA5" wp14:editId="68818C12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9525" t="5715" r="9525" b="1333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12.6pt;margin-top:1.7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CN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E78F57" wp14:editId="6A72DFA9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31750</wp:posOffset>
                      </wp:positionV>
                      <wp:extent cx="142875" cy="133350"/>
                      <wp:effectExtent l="9525" t="5715" r="9525" b="1333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6.6pt;margin-top:2.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PJIQ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B352E" wp14:editId="6733F6EE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31750</wp:posOffset>
                      </wp:positionV>
                      <wp:extent cx="142875" cy="133350"/>
                      <wp:effectExtent l="9525" t="5715" r="9525" b="1333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77.6pt;margin-top:2.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OOIQ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"/>
                  </w:pict>
                </mc:Fallback>
              </mc:AlternateContent>
            </w:r>
            <w:r>
              <w:t>How often do you read to your child?          Every Day          2-3/Week         Once a Week         Once a Month</w:t>
            </w:r>
          </w:p>
          <w:p w:rsidR="00B75393" w:rsidRPr="00383E50" w:rsidRDefault="00B75393" w:rsidP="00B75393">
            <w:pPr>
              <w:jc w:val="center"/>
              <w:rPr>
                <w:sz w:val="12"/>
              </w:rPr>
            </w:pPr>
          </w:p>
        </w:tc>
      </w:tr>
    </w:tbl>
    <w:p w:rsidR="00B75393" w:rsidRDefault="00B75393"/>
    <w:p w:rsidR="003A5329" w:rsidRDefault="003A5329" w:rsidP="00271907"/>
    <w:sectPr w:rsidR="003A5329" w:rsidSect="00175A99">
      <w:pgSz w:w="12240" w:h="15840"/>
      <w:pgMar w:top="245" w:right="245" w:bottom="245" w:left="245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17" w:rsidRDefault="00355E17" w:rsidP="009C345E">
      <w:pPr>
        <w:spacing w:after="0" w:line="240" w:lineRule="auto"/>
      </w:pPr>
      <w:r>
        <w:separator/>
      </w:r>
    </w:p>
  </w:endnote>
  <w:endnote w:type="continuationSeparator" w:id="0">
    <w:p w:rsidR="00355E17" w:rsidRDefault="00355E17" w:rsidP="009C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17" w:rsidRDefault="00355E17" w:rsidP="009C345E">
      <w:pPr>
        <w:spacing w:after="0" w:line="240" w:lineRule="auto"/>
      </w:pPr>
      <w:r>
        <w:separator/>
      </w:r>
    </w:p>
  </w:footnote>
  <w:footnote w:type="continuationSeparator" w:id="0">
    <w:p w:rsidR="00355E17" w:rsidRDefault="00355E17" w:rsidP="009C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490C"/>
    <w:multiLevelType w:val="hybridMultilevel"/>
    <w:tmpl w:val="3AB0D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4FA6"/>
    <w:multiLevelType w:val="hybridMultilevel"/>
    <w:tmpl w:val="FF16A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23205"/>
    <w:multiLevelType w:val="hybridMultilevel"/>
    <w:tmpl w:val="3AB0D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25229"/>
    <w:multiLevelType w:val="hybridMultilevel"/>
    <w:tmpl w:val="3AB0D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F1C08"/>
    <w:multiLevelType w:val="hybridMultilevel"/>
    <w:tmpl w:val="DFAE9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844CB"/>
    <w:multiLevelType w:val="hybridMultilevel"/>
    <w:tmpl w:val="D46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C24B0"/>
    <w:multiLevelType w:val="hybridMultilevel"/>
    <w:tmpl w:val="38E03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1uOHDGWXg3h3A3ahYcJQcA/NQA=" w:salt="d9GnPIY/U7/XNmmen1WW1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F9"/>
    <w:rsid w:val="001529ED"/>
    <w:rsid w:val="00175A99"/>
    <w:rsid w:val="00201A99"/>
    <w:rsid w:val="00264431"/>
    <w:rsid w:val="002679EB"/>
    <w:rsid w:val="00271907"/>
    <w:rsid w:val="00282935"/>
    <w:rsid w:val="002D424C"/>
    <w:rsid w:val="00302B4F"/>
    <w:rsid w:val="00355E17"/>
    <w:rsid w:val="00383E50"/>
    <w:rsid w:val="003A5329"/>
    <w:rsid w:val="005348D7"/>
    <w:rsid w:val="0055410B"/>
    <w:rsid w:val="00557F7D"/>
    <w:rsid w:val="006114C8"/>
    <w:rsid w:val="006D4A91"/>
    <w:rsid w:val="007761BB"/>
    <w:rsid w:val="007A260A"/>
    <w:rsid w:val="007A33E5"/>
    <w:rsid w:val="007C79AB"/>
    <w:rsid w:val="007F1A33"/>
    <w:rsid w:val="0084441A"/>
    <w:rsid w:val="008D43D5"/>
    <w:rsid w:val="00972BF9"/>
    <w:rsid w:val="009A64A5"/>
    <w:rsid w:val="009C345E"/>
    <w:rsid w:val="00A84321"/>
    <w:rsid w:val="00B75393"/>
    <w:rsid w:val="00B937DE"/>
    <w:rsid w:val="00BC4F0F"/>
    <w:rsid w:val="00BD53BF"/>
    <w:rsid w:val="00BF5FFF"/>
    <w:rsid w:val="00C66DDE"/>
    <w:rsid w:val="00C75DD2"/>
    <w:rsid w:val="00C82F82"/>
    <w:rsid w:val="00CD0C4F"/>
    <w:rsid w:val="00E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5E"/>
  </w:style>
  <w:style w:type="paragraph" w:styleId="Footer">
    <w:name w:val="footer"/>
    <w:basedOn w:val="Normal"/>
    <w:link w:val="FooterChar"/>
    <w:uiPriority w:val="99"/>
    <w:unhideWhenUsed/>
    <w:rsid w:val="009C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5E"/>
  </w:style>
  <w:style w:type="paragraph" w:styleId="ListParagraph">
    <w:name w:val="List Paragraph"/>
    <w:basedOn w:val="Normal"/>
    <w:uiPriority w:val="34"/>
    <w:qFormat/>
    <w:rsid w:val="00557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5E"/>
  </w:style>
  <w:style w:type="paragraph" w:styleId="Footer">
    <w:name w:val="footer"/>
    <w:basedOn w:val="Normal"/>
    <w:link w:val="FooterChar"/>
    <w:uiPriority w:val="99"/>
    <w:unhideWhenUsed/>
    <w:rsid w:val="009C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5E"/>
  </w:style>
  <w:style w:type="paragraph" w:styleId="ListParagraph">
    <w:name w:val="List Paragraph"/>
    <w:basedOn w:val="Normal"/>
    <w:uiPriority w:val="34"/>
    <w:qFormat/>
    <w:rsid w:val="00557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1C0E-D4F0-477D-9C75-0ECBAA0A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apaysour</cp:lastModifiedBy>
  <cp:revision>5</cp:revision>
  <dcterms:created xsi:type="dcterms:W3CDTF">2014-08-08T16:26:00Z</dcterms:created>
  <dcterms:modified xsi:type="dcterms:W3CDTF">2014-08-08T16:32:00Z</dcterms:modified>
</cp:coreProperties>
</file>